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AF2ADF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Pr="00AF2ADF">
        <w:rPr>
          <w:rFonts w:ascii="Times New Roman" w:hAnsi="Times New Roman" w:cs="Times New Roman"/>
          <w:sz w:val="28"/>
          <w:szCs w:val="28"/>
        </w:rPr>
        <w:t xml:space="preserve"> детский сад № 15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FD0" w:rsidRDefault="007E1FD0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Pr="00AF2ADF" w:rsidRDefault="007E1FD0" w:rsidP="007E1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</w:t>
      </w:r>
    </w:p>
    <w:p w:rsidR="00AF2ADF" w:rsidRP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ADF">
        <w:rPr>
          <w:rFonts w:ascii="Times New Roman" w:hAnsi="Times New Roman" w:cs="Times New Roman"/>
          <w:sz w:val="28"/>
          <w:szCs w:val="28"/>
        </w:rPr>
        <w:t>Бондаренко Наталья Владимировна</w:t>
      </w: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B40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2ADF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учебный год</w:t>
      </w:r>
    </w:p>
    <w:p w:rsidR="00F26E99" w:rsidRDefault="00AF2ADF" w:rsidP="00AF2A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C31FC" w:rsidRPr="00827C2F">
        <w:rPr>
          <w:rFonts w:ascii="Times New Roman" w:hAnsi="Times New Roman" w:cs="Times New Roman"/>
          <w:sz w:val="28"/>
          <w:szCs w:val="28"/>
        </w:rPr>
        <w:t>налитический отчет</w:t>
      </w:r>
    </w:p>
    <w:p w:rsidR="00B40E24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а </w:t>
      </w:r>
    </w:p>
    <w:p w:rsidR="00827C2F" w:rsidRPr="00827C2F" w:rsidRDefault="00B40E24" w:rsidP="00827C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аталья Владимировна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информация.</w:t>
      </w:r>
    </w:p>
    <w:p w:rsidR="001C31FC" w:rsidRPr="00827C2F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proofErr w:type="spellStart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агинский</w:t>
      </w:r>
      <w:proofErr w:type="spellEnd"/>
      <w:r w:rsidRPr="00827C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тский сад № 15</w:t>
      </w:r>
    </w:p>
    <w:p w:rsidR="001C31FC" w:rsidRPr="007E1FD0" w:rsidRDefault="001C31FC" w:rsidP="00827C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группы.</w:t>
      </w:r>
    </w:p>
    <w:p w:rsidR="00B40E24" w:rsidRPr="00B40E24" w:rsidRDefault="00B40E24" w:rsidP="00B40E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0E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компенсирующая группа «Вундеркинды»</w:t>
      </w:r>
    </w:p>
    <w:p w:rsidR="00625DAA" w:rsidRDefault="001C31FC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к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енсирующей направленности. 20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CE4B6B"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27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>11 мальчиков, 9</w:t>
      </w:r>
      <w:r w:rsidR="005E7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ек.</w:t>
      </w:r>
    </w:p>
    <w:p w:rsidR="00354EF7" w:rsidRDefault="00354EF7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чало года:</w:t>
      </w:r>
    </w:p>
    <w:p w:rsidR="001C31FC" w:rsidRDefault="005E7F0B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едоразвитие речи,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чевого развития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1FD0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625DAA" w:rsidRDefault="005E7F0B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5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ушение произношения отдельных звуков - 1 </w:t>
      </w:r>
    </w:p>
    <w:p w:rsidR="00235AC8" w:rsidRDefault="00235AC8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527" w:rsidRDefault="000A381A" w:rsidP="00827C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ая образовательная программа дошкольного образ</w:t>
      </w:r>
      <w:r w:rsidR="00235A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для детей с тяжелыми нарушениями речи.</w:t>
      </w:r>
    </w:p>
    <w:p w:rsidR="00AF2ADF" w:rsidRDefault="00AF2ADF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B6B" w:rsidRPr="00827C2F" w:rsidRDefault="00AA01C2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Источники методической литературы</w:t>
      </w:r>
    </w:p>
    <w:p w:rsidR="00CE4B6B" w:rsidRPr="00827C2F" w:rsidRDefault="00CE4B6B" w:rsidP="00827C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0C0" w:rsidRPr="00827C2F" w:rsidRDefault="005D30C0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правильно в 6-7 лет. 1,2,3 период обучения в подготовительной к школе группе. Москва, Издательство «Гном и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», 2009</w:t>
      </w:r>
    </w:p>
    <w:p w:rsidR="005D30C0" w:rsidRPr="00827C2F" w:rsidRDefault="005D30C0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С. Говорим  правильно.   Конспекты  занятий  по  развитию связной речи 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подготовительной к школе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логогруппе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/ О.С. </w:t>
      </w: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Гомзя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. — М.: Издательство ГНОМ и Д, 2007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В. Примерная адаптированная программа коррекционно-развивающей работы в группе компенсирующей направленности ДОО для детей с тяжелыми нарушениями речи (общим недоразвитием речи)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Пб, Детство-Пресс, 2015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Система коррекционной работы в логопедической группе для детей с ОНР.- С.-П.., 2001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Конспекты подгрупповых логопедических занятий в старшей группе для детей с ОНР. — СПб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ДЕТСТВО-ПРЕСС, 2012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 xml:space="preserve"> Н.В.</w:t>
      </w:r>
      <w:r w:rsidRPr="00827C2F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I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Нищева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Н. В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Конспекты подгрупповых логопедических занятий в под</w:t>
      </w:r>
      <w:r w:rsidRPr="00827C2F">
        <w:rPr>
          <w:rFonts w:ascii="Times New Roman" w:hAnsi="Times New Roman" w:cs="Times New Roman"/>
          <w:sz w:val="28"/>
          <w:szCs w:val="28"/>
        </w:rPr>
        <w:softHyphen/>
        <w:t>готовительной к школе логопедической группе для детей с ОНР (часть 2). — СПб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ДЕТСТВО-ПРЕСС, 2013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Каше Г.А. Подготовка к школе детей с недостатками речи  - Москва 1985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Е.А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Пожил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 Волшебный мир звуков и слов. М, 1998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Н.С.Жуко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Букварь. </w:t>
      </w: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Эксм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>-Пресс – 2010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Т.А.Ткаченко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>. Логопедические тетради. Развитие фонематического восприятия. Формирование лексико-грамматических представлений. Формирование связной речи. С.-Петерб,1999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>Л.П. Успенская. Учитесь правильно говорить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М,1995-2  кн.    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lastRenderedPageBreak/>
        <w:t>В.В. Коноваленко. Комплект тетрадей для закрепления произношения звуков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М.,1998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Н.В. Дурова. Ступеньки грамоты</w:t>
      </w:r>
      <w:proofErr w:type="gram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827C2F">
        <w:rPr>
          <w:rFonts w:ascii="Times New Roman" w:hAnsi="Times New Roman" w:cs="Times New Roman"/>
          <w:color w:val="000000"/>
          <w:sz w:val="28"/>
          <w:szCs w:val="28"/>
        </w:rPr>
        <w:t>картинный материал).- М.,2001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color w:val="000000"/>
          <w:sz w:val="28"/>
          <w:szCs w:val="28"/>
        </w:rPr>
        <w:t>Л.Н.Зуева</w:t>
      </w:r>
      <w:proofErr w:type="spellEnd"/>
      <w:r w:rsidRPr="00827C2F">
        <w:rPr>
          <w:rFonts w:ascii="Times New Roman" w:hAnsi="Times New Roman" w:cs="Times New Roman"/>
          <w:color w:val="000000"/>
          <w:sz w:val="28"/>
          <w:szCs w:val="28"/>
        </w:rPr>
        <w:t xml:space="preserve"> Занимательные упражнения по развитию речи. – М., 2003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О.Б. </w:t>
      </w:r>
      <w:r w:rsidRPr="00827C2F">
        <w:rPr>
          <w:rFonts w:ascii="Times New Roman" w:hAnsi="Times New Roman" w:cs="Times New Roman"/>
          <w:color w:val="000000"/>
          <w:sz w:val="28"/>
          <w:szCs w:val="28"/>
        </w:rPr>
        <w:t>Иншакова  Альбом для логопеда, «ВЛАДОС». М., 2005г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М., Просвещение, 1989.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Крупенчук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О.И. Научите меня говорить правильно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>СПб, Литера, 2003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Овчарук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М.Н.,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Янгурская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Е.Г. Методическое пособие «Особенности планирования логопедической работы при дизартрии» - Норильск 2012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Овчарук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М.Н., </w:t>
      </w:r>
      <w:proofErr w:type="spellStart"/>
      <w:r w:rsidRPr="00827C2F">
        <w:rPr>
          <w:rFonts w:ascii="Times New Roman" w:hAnsi="Times New Roman" w:cs="Times New Roman"/>
          <w:bCs/>
          <w:iCs/>
          <w:sz w:val="28"/>
          <w:szCs w:val="28"/>
        </w:rPr>
        <w:t>Янгурская</w:t>
      </w:r>
      <w:proofErr w:type="spellEnd"/>
      <w:r w:rsidRPr="00827C2F">
        <w:rPr>
          <w:rFonts w:ascii="Times New Roman" w:hAnsi="Times New Roman" w:cs="Times New Roman"/>
          <w:bCs/>
          <w:iCs/>
          <w:sz w:val="28"/>
          <w:szCs w:val="28"/>
        </w:rPr>
        <w:t xml:space="preserve"> Е.Г. Методическое пособие "Планирование коррекционно-образовательной работы с детьми старшего дошкольного возраста с ФФН и ОНР"- Норильск 2008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Коноваленко В.В., Коноваленко С.В. Дидактический материал по автоматизации звуков у дете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Москва 1999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 Коноваленко В.В., Коноваленко С.В. Индивидуальная работа по коррекции звукопроизношения – Москва 1999</w:t>
      </w:r>
    </w:p>
    <w:p w:rsidR="00CE4B6B" w:rsidRPr="00827C2F" w:rsidRDefault="00CE4B6B" w:rsidP="00827C2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Теремков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Э. Логопедические домашние задания для детей 5-7 лет. Альбом1-4.- Москва, Гном, 2007.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олкова Г.А. Методика психолого-логопедического обследования детей с нарушениями речи - Санкт-Петербург 2005</w:t>
      </w:r>
    </w:p>
    <w:p w:rsidR="00CE4B6B" w:rsidRPr="00827C2F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Филичева Т.Б., Чиркина Г.В. Устранение ОНР у детей дошкольного возраста – Москва, 2004</w:t>
      </w:r>
    </w:p>
    <w:p w:rsidR="00CE4B6B" w:rsidRDefault="00CE4B6B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27C2F">
        <w:rPr>
          <w:rFonts w:ascii="Times New Roman" w:hAnsi="Times New Roman" w:cs="Times New Roman"/>
          <w:sz w:val="28"/>
          <w:szCs w:val="28"/>
        </w:rPr>
        <w:t>Четверушкин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 xml:space="preserve"> Н.С. Слоговая структура слова. – Москва, 2003</w:t>
      </w:r>
    </w:p>
    <w:p w:rsidR="009D0D4C" w:rsidRPr="00827C2F" w:rsidRDefault="009D0D4C" w:rsidP="00827C2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B6B" w:rsidRPr="007E1FD0" w:rsidRDefault="005D30C0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Деятельность педагогов.</w:t>
      </w:r>
    </w:p>
    <w:p w:rsidR="005D30C0" w:rsidRPr="00827C2F" w:rsidRDefault="005D30C0" w:rsidP="00827C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Тема</w:t>
      </w:r>
      <w:r w:rsidR="00B40E24">
        <w:rPr>
          <w:rFonts w:ascii="Times New Roman" w:hAnsi="Times New Roman" w:cs="Times New Roman"/>
          <w:sz w:val="28"/>
          <w:szCs w:val="28"/>
        </w:rPr>
        <w:t xml:space="preserve"> по самообразованию на 2018-2019г</w:t>
      </w:r>
      <w:proofErr w:type="gramStart"/>
      <w:r w:rsidR="00B40E24">
        <w:rPr>
          <w:rFonts w:ascii="Times New Roman" w:hAnsi="Times New Roman" w:cs="Times New Roman"/>
          <w:sz w:val="28"/>
          <w:szCs w:val="28"/>
        </w:rPr>
        <w:t xml:space="preserve"> </w:t>
      </w:r>
      <w:r w:rsidRPr="00827C2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«</w:t>
      </w:r>
      <w:r w:rsidRPr="00827C2F">
        <w:rPr>
          <w:rFonts w:ascii="Times New Roman" w:hAnsi="Times New Roman" w:cs="Times New Roman"/>
          <w:color w:val="000000"/>
          <w:sz w:val="28"/>
          <w:szCs w:val="28"/>
          <w:u w:val="single"/>
        </w:rPr>
        <w:t>Формирование фонематического восприятия у детей с нарушениями речи</w:t>
      </w:r>
      <w:r w:rsidRPr="00827C2F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D30C0" w:rsidRPr="00827C2F" w:rsidRDefault="005D30C0" w:rsidP="00827C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Цель: формирование фонематического восприятия у детей с нарушениями речи</w:t>
      </w:r>
    </w:p>
    <w:p w:rsidR="005E61E6" w:rsidRDefault="0047357F" w:rsidP="00B40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Практический выход: </w:t>
      </w:r>
      <w:r w:rsidR="00B40E24">
        <w:rPr>
          <w:rFonts w:ascii="Times New Roman" w:hAnsi="Times New Roman" w:cs="Times New Roman"/>
          <w:sz w:val="28"/>
          <w:szCs w:val="28"/>
        </w:rPr>
        <w:t>создание картотеки игр</w:t>
      </w:r>
      <w:r w:rsidRPr="00827C2F">
        <w:rPr>
          <w:rFonts w:ascii="Times New Roman" w:hAnsi="Times New Roman" w:cs="Times New Roman"/>
          <w:sz w:val="28"/>
          <w:szCs w:val="28"/>
        </w:rPr>
        <w:t xml:space="preserve"> по развитию </w:t>
      </w:r>
      <w:r w:rsidR="00B40E24">
        <w:rPr>
          <w:rFonts w:ascii="Times New Roman" w:hAnsi="Times New Roman" w:cs="Times New Roman"/>
          <w:sz w:val="28"/>
          <w:szCs w:val="28"/>
        </w:rPr>
        <w:t>фонематического слуха</w:t>
      </w:r>
      <w:r w:rsidRPr="00827C2F">
        <w:rPr>
          <w:rFonts w:ascii="Times New Roman" w:hAnsi="Times New Roman" w:cs="Times New Roman"/>
          <w:sz w:val="28"/>
          <w:szCs w:val="28"/>
        </w:rPr>
        <w:t xml:space="preserve">  «Игры в кармашке»</w:t>
      </w:r>
      <w:r w:rsidR="00B40E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FD0" w:rsidRPr="00B40E24" w:rsidRDefault="00B40E24" w:rsidP="007E1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логопедического уголка в группе</w:t>
      </w:r>
      <w:r w:rsidR="007E1FD0">
        <w:rPr>
          <w:rFonts w:ascii="Times New Roman" w:hAnsi="Times New Roman" w:cs="Times New Roman"/>
          <w:sz w:val="28"/>
          <w:szCs w:val="28"/>
        </w:rPr>
        <w:t>:</w:t>
      </w:r>
      <w:r w:rsidR="005E61E6">
        <w:rPr>
          <w:rFonts w:ascii="Times New Roman" w:hAnsi="Times New Roman" w:cs="Times New Roman"/>
          <w:sz w:val="28"/>
          <w:szCs w:val="28"/>
        </w:rPr>
        <w:t xml:space="preserve"> </w:t>
      </w:r>
      <w:r w:rsidR="007E1FD0">
        <w:rPr>
          <w:rFonts w:ascii="Times New Roman" w:hAnsi="Times New Roman" w:cs="Times New Roman"/>
          <w:sz w:val="28"/>
          <w:szCs w:val="28"/>
        </w:rPr>
        <w:t xml:space="preserve">учебное панно «Домики для звуков», наборы фишек для звукового анализа, разрезная азбука. </w:t>
      </w:r>
    </w:p>
    <w:p w:rsidR="0047357F" w:rsidRDefault="005E61E6" w:rsidP="00B40E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и игр по автоматизации звуков Ш</w:t>
      </w:r>
      <w:proofErr w:type="gramStart"/>
      <w:r>
        <w:rPr>
          <w:rFonts w:ascii="Times New Roman" w:hAnsi="Times New Roman" w:cs="Times New Roman"/>
          <w:sz w:val="28"/>
          <w:szCs w:val="28"/>
        </w:rPr>
        <w:t>,Ж</w:t>
      </w:r>
      <w:proofErr w:type="gramEnd"/>
      <w:r>
        <w:rPr>
          <w:rFonts w:ascii="Times New Roman" w:hAnsi="Times New Roman" w:cs="Times New Roman"/>
          <w:sz w:val="28"/>
          <w:szCs w:val="28"/>
        </w:rPr>
        <w:t>, Р,Л, С,З. Карточки и игровые пособия по развитию: артикуляционной и мелкой моторики, речевого дыхания, лексико-грамматических категорий и связной речи, фонетико-фонематического слуха и  обучению грамоте.</w:t>
      </w:r>
    </w:p>
    <w:p w:rsidR="0047357F" w:rsidRPr="005F3AB0" w:rsidRDefault="0047357F" w:rsidP="00827C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7C2F">
        <w:rPr>
          <w:rFonts w:ascii="Times New Roman" w:hAnsi="Times New Roman" w:cs="Times New Roman"/>
          <w:b/>
          <w:sz w:val="28"/>
          <w:szCs w:val="28"/>
        </w:rPr>
        <w:t>Курсы:</w:t>
      </w:r>
    </w:p>
    <w:p w:rsidR="005F3AB0" w:rsidRDefault="005F3AB0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г. проходила курсы по профессиональной подготовке на базе:</w:t>
      </w:r>
    </w:p>
    <w:p w:rsidR="005F3AB0" w:rsidRDefault="005F3AB0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специальности</w:t>
      </w:r>
      <w:r w:rsidR="0047357F" w:rsidRPr="00827C2F">
        <w:rPr>
          <w:rFonts w:ascii="Times New Roman" w:hAnsi="Times New Roman" w:cs="Times New Roman"/>
          <w:sz w:val="28"/>
          <w:szCs w:val="28"/>
        </w:rPr>
        <w:t xml:space="preserve">  «Воспита</w:t>
      </w:r>
      <w:r>
        <w:rPr>
          <w:rFonts w:ascii="Times New Roman" w:hAnsi="Times New Roman" w:cs="Times New Roman"/>
          <w:sz w:val="28"/>
          <w:szCs w:val="28"/>
        </w:rPr>
        <w:t xml:space="preserve">ние детей дошкольного возраста», </w:t>
      </w:r>
      <w:r w:rsidR="0047357F" w:rsidRPr="00827C2F">
        <w:rPr>
          <w:rFonts w:ascii="Times New Roman" w:hAnsi="Times New Roman" w:cs="Times New Roman"/>
          <w:sz w:val="28"/>
          <w:szCs w:val="28"/>
        </w:rPr>
        <w:t>300ча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57F" w:rsidRPr="00827C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57F" w:rsidRPr="00827C2F" w:rsidRDefault="0047357F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27C2F">
        <w:rPr>
          <w:rFonts w:ascii="Times New Roman" w:hAnsi="Times New Roman" w:cs="Times New Roman"/>
          <w:sz w:val="28"/>
          <w:szCs w:val="28"/>
        </w:rPr>
        <w:t>ООО «Столичны</w:t>
      </w:r>
      <w:r w:rsidR="005F3AB0">
        <w:rPr>
          <w:rFonts w:ascii="Times New Roman" w:hAnsi="Times New Roman" w:cs="Times New Roman"/>
          <w:sz w:val="28"/>
          <w:szCs w:val="28"/>
        </w:rPr>
        <w:t>й учебный центр», по специальности</w:t>
      </w:r>
      <w:r w:rsidRPr="00827C2F">
        <w:rPr>
          <w:rFonts w:ascii="Times New Roman" w:hAnsi="Times New Roman" w:cs="Times New Roman"/>
          <w:sz w:val="28"/>
          <w:szCs w:val="28"/>
        </w:rPr>
        <w:t xml:space="preserve"> «Учитель-логопед (логопед): Логопедия в дошкольных образовательных организациях и в начальной школе»</w:t>
      </w:r>
      <w:r w:rsidR="005F3AB0">
        <w:rPr>
          <w:rFonts w:ascii="Times New Roman" w:hAnsi="Times New Roman" w:cs="Times New Roman"/>
          <w:sz w:val="28"/>
          <w:szCs w:val="28"/>
        </w:rPr>
        <w:t xml:space="preserve">, </w:t>
      </w:r>
      <w:r w:rsidRPr="00827C2F">
        <w:rPr>
          <w:rFonts w:ascii="Times New Roman" w:hAnsi="Times New Roman" w:cs="Times New Roman"/>
          <w:sz w:val="28"/>
          <w:szCs w:val="28"/>
        </w:rPr>
        <w:t>1000часов</w:t>
      </w:r>
    </w:p>
    <w:p w:rsidR="0047357F" w:rsidRPr="00827C2F" w:rsidRDefault="005F3AB0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г. повышение квалификации, получила удостоверения </w:t>
      </w:r>
      <w:r w:rsidR="0047357F" w:rsidRPr="00827C2F">
        <w:rPr>
          <w:rFonts w:ascii="Times New Roman" w:hAnsi="Times New Roman" w:cs="Times New Roman"/>
          <w:sz w:val="28"/>
          <w:szCs w:val="28"/>
        </w:rPr>
        <w:t xml:space="preserve"> Школа менеджер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7357F" w:rsidRPr="00827C2F">
        <w:rPr>
          <w:rFonts w:ascii="Times New Roman" w:hAnsi="Times New Roman" w:cs="Times New Roman"/>
          <w:sz w:val="28"/>
          <w:szCs w:val="28"/>
        </w:rPr>
        <w:t>«Совершенствование компетенций воспитателя в соответствии с тр</w:t>
      </w:r>
      <w:r>
        <w:rPr>
          <w:rFonts w:ascii="Times New Roman" w:hAnsi="Times New Roman" w:cs="Times New Roman"/>
          <w:sz w:val="28"/>
          <w:szCs w:val="28"/>
        </w:rPr>
        <w:t xml:space="preserve">ебован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станд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ГОС», </w:t>
      </w:r>
      <w:r w:rsidR="0047357F" w:rsidRPr="00827C2F">
        <w:rPr>
          <w:rFonts w:ascii="Times New Roman" w:hAnsi="Times New Roman" w:cs="Times New Roman"/>
          <w:sz w:val="28"/>
          <w:szCs w:val="28"/>
        </w:rPr>
        <w:t>120ча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57F" w:rsidRPr="00827C2F" w:rsidRDefault="0047357F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«Теоретические основы оказания первой помощи пострадавшим»</w:t>
      </w:r>
      <w:r w:rsidR="005F3AB0">
        <w:rPr>
          <w:rFonts w:ascii="Times New Roman" w:hAnsi="Times New Roman" w:cs="Times New Roman"/>
          <w:sz w:val="28"/>
          <w:szCs w:val="28"/>
        </w:rPr>
        <w:t xml:space="preserve">, </w:t>
      </w:r>
      <w:r w:rsidRPr="00827C2F">
        <w:rPr>
          <w:rFonts w:ascii="Times New Roman" w:hAnsi="Times New Roman" w:cs="Times New Roman"/>
          <w:sz w:val="28"/>
          <w:szCs w:val="28"/>
        </w:rPr>
        <w:t>16часов</w:t>
      </w:r>
      <w:r w:rsidR="005F3AB0">
        <w:rPr>
          <w:rFonts w:ascii="Times New Roman" w:hAnsi="Times New Roman" w:cs="Times New Roman"/>
          <w:sz w:val="28"/>
          <w:szCs w:val="28"/>
        </w:rPr>
        <w:t>.</w:t>
      </w:r>
    </w:p>
    <w:p w:rsidR="0047357F" w:rsidRDefault="005F3AB0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7357F" w:rsidRPr="00827C2F">
        <w:rPr>
          <w:rFonts w:ascii="Times New Roman" w:hAnsi="Times New Roman" w:cs="Times New Roman"/>
          <w:sz w:val="28"/>
          <w:szCs w:val="28"/>
        </w:rPr>
        <w:t>2019г  Школа менеджер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57F" w:rsidRPr="00827C2F">
        <w:rPr>
          <w:rFonts w:ascii="Times New Roman" w:hAnsi="Times New Roman" w:cs="Times New Roman"/>
          <w:sz w:val="28"/>
          <w:szCs w:val="28"/>
        </w:rPr>
        <w:t>«Создание специальных образовательных условий для детей с ОВЗ в рамках ФГОС Д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357F" w:rsidRPr="00827C2F">
        <w:rPr>
          <w:rFonts w:ascii="Times New Roman" w:hAnsi="Times New Roman" w:cs="Times New Roman"/>
          <w:sz w:val="28"/>
          <w:szCs w:val="28"/>
        </w:rPr>
        <w:t>72 ча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4A87" w:rsidRDefault="00854A87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а:</w:t>
      </w:r>
    </w:p>
    <w:p w:rsidR="00AF2ADF" w:rsidRPr="00937C56" w:rsidRDefault="00AF2ADF" w:rsidP="00FE52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 Диплом 1 место</w:t>
      </w:r>
      <w:r w:rsidR="00937C56">
        <w:rPr>
          <w:rFonts w:ascii="Times New Roman" w:hAnsi="Times New Roman" w:cs="Times New Roman"/>
          <w:sz w:val="28"/>
          <w:szCs w:val="28"/>
        </w:rPr>
        <w:t xml:space="preserve"> и Свидетельство о публикации на данном сай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7C5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37C56">
        <w:rPr>
          <w:rFonts w:ascii="Times New Roman" w:hAnsi="Times New Roman" w:cs="Times New Roman"/>
          <w:sz w:val="28"/>
          <w:szCs w:val="28"/>
        </w:rPr>
        <w:t xml:space="preserve"> Международный педагогический конкурс «Педагог </w:t>
      </w:r>
      <w:r w:rsidR="00937C5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937C56">
        <w:rPr>
          <w:rFonts w:ascii="Times New Roman" w:hAnsi="Times New Roman" w:cs="Times New Roman"/>
          <w:sz w:val="28"/>
          <w:szCs w:val="28"/>
        </w:rPr>
        <w:t xml:space="preserve"> века», центра дистанционных конкурсов «ПРОТАЛАНТ», «Конспект занятия Звуки </w:t>
      </w:r>
      <w:proofErr w:type="spellStart"/>
      <w:r w:rsidR="00937C56">
        <w:rPr>
          <w:rFonts w:ascii="Times New Roman" w:hAnsi="Times New Roman" w:cs="Times New Roman"/>
          <w:sz w:val="28"/>
          <w:szCs w:val="28"/>
        </w:rPr>
        <w:t>Т,Ть</w:t>
      </w:r>
      <w:proofErr w:type="spellEnd"/>
      <w:r w:rsidR="00937C56">
        <w:rPr>
          <w:rFonts w:ascii="Times New Roman" w:hAnsi="Times New Roman" w:cs="Times New Roman"/>
          <w:sz w:val="28"/>
          <w:szCs w:val="28"/>
        </w:rPr>
        <w:t xml:space="preserve"> и буква</w:t>
      </w:r>
      <w:proofErr w:type="gramStart"/>
      <w:r w:rsidR="00937C56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37C56">
        <w:rPr>
          <w:rFonts w:ascii="Times New Roman" w:hAnsi="Times New Roman" w:cs="Times New Roman"/>
          <w:sz w:val="28"/>
          <w:szCs w:val="28"/>
        </w:rPr>
        <w:t>»; Свидетельство об участии в онлайн-конференции «Инновационные направления работы с детьми с ОВЗ в системе дошкольного и начального общего образования», 8часов, ООО «ИНФОУРОК»;</w:t>
      </w:r>
      <w:r w:rsidR="00CC4261">
        <w:rPr>
          <w:rFonts w:ascii="Times New Roman" w:hAnsi="Times New Roman" w:cs="Times New Roman"/>
          <w:sz w:val="28"/>
          <w:szCs w:val="28"/>
        </w:rPr>
        <w:t xml:space="preserve"> Сертификат тестирование по теме: «Теория и методика воспитания детей в логопедической группе», ООО «ИНФОУРОК»; </w:t>
      </w:r>
      <w:r w:rsidR="00CC4261" w:rsidRPr="00CC4261">
        <w:rPr>
          <w:rFonts w:ascii="Times New Roman" w:hAnsi="Times New Roman" w:cs="Times New Roman"/>
          <w:sz w:val="28"/>
          <w:szCs w:val="28"/>
        </w:rPr>
        <w:t xml:space="preserve">Сертификат участника </w:t>
      </w:r>
      <w:proofErr w:type="spellStart"/>
      <w:r w:rsidR="00CC4261" w:rsidRPr="00CC426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C4261" w:rsidRPr="00CC4261">
        <w:rPr>
          <w:rFonts w:ascii="Times New Roman" w:hAnsi="Times New Roman" w:cs="Times New Roman"/>
          <w:sz w:val="28"/>
          <w:szCs w:val="28"/>
        </w:rPr>
        <w:t xml:space="preserve"> «</w:t>
      </w:r>
      <w:r w:rsidR="00CC4261">
        <w:rPr>
          <w:rFonts w:ascii="Times New Roman" w:hAnsi="Times New Roman" w:cs="Times New Roman"/>
          <w:sz w:val="28"/>
          <w:szCs w:val="28"/>
        </w:rPr>
        <w:t>Развитие связной речи у дошкольников с ОВЗ с помощью наглядных пособий, игр и упражнений</w:t>
      </w:r>
      <w:r w:rsidR="00CC4261" w:rsidRPr="00CC4261">
        <w:rPr>
          <w:rFonts w:ascii="Times New Roman" w:hAnsi="Times New Roman" w:cs="Times New Roman"/>
          <w:sz w:val="28"/>
          <w:szCs w:val="28"/>
        </w:rPr>
        <w:t>», 3 часа, МЕРСИБО;</w:t>
      </w:r>
      <w:r w:rsidR="00CC4261">
        <w:rPr>
          <w:rFonts w:ascii="Times New Roman" w:hAnsi="Times New Roman" w:cs="Times New Roman"/>
          <w:sz w:val="28"/>
          <w:szCs w:val="28"/>
        </w:rPr>
        <w:t xml:space="preserve"> Сертификат участника </w:t>
      </w:r>
      <w:proofErr w:type="spellStart"/>
      <w:r w:rsidR="00CC426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C4261">
        <w:rPr>
          <w:rFonts w:ascii="Times New Roman" w:hAnsi="Times New Roman" w:cs="Times New Roman"/>
          <w:sz w:val="28"/>
          <w:szCs w:val="28"/>
        </w:rPr>
        <w:t xml:space="preserve"> «Составление  индивидуальной программы обучения и развития детей с ОВЗ с помощью специализированной программы КИМП», 3 часа, МЕРСИБО; Сертификат участника </w:t>
      </w:r>
      <w:proofErr w:type="spellStart"/>
      <w:r w:rsidR="00CC4261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CC4261">
        <w:rPr>
          <w:rFonts w:ascii="Times New Roman" w:hAnsi="Times New Roman" w:cs="Times New Roman"/>
          <w:sz w:val="28"/>
          <w:szCs w:val="28"/>
        </w:rPr>
        <w:t xml:space="preserve"> «Формирование фонематического восприятия</w:t>
      </w:r>
      <w:r w:rsidR="00FE5231">
        <w:rPr>
          <w:rFonts w:ascii="Times New Roman" w:hAnsi="Times New Roman" w:cs="Times New Roman"/>
          <w:sz w:val="28"/>
          <w:szCs w:val="28"/>
        </w:rPr>
        <w:t xml:space="preserve"> у детей с ОВЗ как база для коррекции звукопроизношения</w:t>
      </w:r>
      <w:r w:rsidR="00CC4261">
        <w:rPr>
          <w:rFonts w:ascii="Times New Roman" w:hAnsi="Times New Roman" w:cs="Times New Roman"/>
          <w:sz w:val="28"/>
          <w:szCs w:val="28"/>
        </w:rPr>
        <w:t xml:space="preserve">», 3 часа, МЕРСИБО; Сертификат участника Всероссийского конкурса педагогического мастерства «Современный учитель 2018» от проекта </w:t>
      </w:r>
      <w:proofErr w:type="spellStart"/>
      <w:r w:rsidR="00CC4261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="00CC4261">
        <w:rPr>
          <w:rFonts w:ascii="Times New Roman" w:hAnsi="Times New Roman" w:cs="Times New Roman"/>
          <w:sz w:val="28"/>
          <w:szCs w:val="28"/>
        </w:rPr>
        <w:t>;</w:t>
      </w:r>
    </w:p>
    <w:p w:rsidR="0047357F" w:rsidRPr="00827C2F" w:rsidRDefault="00AF2ADF" w:rsidP="00ED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г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иплом 2 место, Всероссийская олимпиада «ФГОС соответствие», Речевое развитие дошкольников в условиях реализации требований ФГОС; </w:t>
      </w:r>
      <w:r w:rsidR="00937C56">
        <w:rPr>
          <w:rFonts w:ascii="Times New Roman" w:hAnsi="Times New Roman" w:cs="Times New Roman"/>
          <w:sz w:val="28"/>
          <w:szCs w:val="28"/>
        </w:rPr>
        <w:t>Диплом 1 место</w:t>
      </w:r>
      <w:r w:rsidR="00937C56" w:rsidRPr="00937C56">
        <w:rPr>
          <w:rFonts w:ascii="Times New Roman" w:hAnsi="Times New Roman" w:cs="Times New Roman"/>
          <w:sz w:val="28"/>
          <w:szCs w:val="28"/>
        </w:rPr>
        <w:t xml:space="preserve"> </w:t>
      </w:r>
      <w:r w:rsidR="00937C56">
        <w:rPr>
          <w:rFonts w:ascii="Times New Roman" w:hAnsi="Times New Roman" w:cs="Times New Roman"/>
          <w:sz w:val="28"/>
          <w:szCs w:val="28"/>
        </w:rPr>
        <w:t xml:space="preserve">и Свидетельство о публикации на данном сайте, </w:t>
      </w:r>
      <w:r w:rsidR="00937C5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37C56">
        <w:rPr>
          <w:rFonts w:ascii="Times New Roman" w:hAnsi="Times New Roman" w:cs="Times New Roman"/>
          <w:sz w:val="28"/>
          <w:szCs w:val="28"/>
        </w:rPr>
        <w:t xml:space="preserve"> Международный педагогический конкурс «Новая компетенция», центра дистанционных конкурсов «ПРОТАЛАНТ», «Обучение связной речи с использованием алгоритмов»; Сертификат участника </w:t>
      </w:r>
      <w:proofErr w:type="spellStart"/>
      <w:r w:rsidR="00937C56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937C56">
        <w:rPr>
          <w:rFonts w:ascii="Times New Roman" w:hAnsi="Times New Roman" w:cs="Times New Roman"/>
          <w:sz w:val="28"/>
          <w:szCs w:val="28"/>
        </w:rPr>
        <w:t xml:space="preserve"> «Инновационные технологии в подаче лексических тем для детей с задержкой речевого развития», 3 часа, МЕРСИБО;</w:t>
      </w:r>
      <w:proofErr w:type="gramEnd"/>
      <w:r w:rsidR="00937C56">
        <w:rPr>
          <w:rFonts w:ascii="Times New Roman" w:hAnsi="Times New Roman" w:cs="Times New Roman"/>
          <w:sz w:val="28"/>
          <w:szCs w:val="28"/>
        </w:rPr>
        <w:t xml:space="preserve"> </w:t>
      </w:r>
      <w:r w:rsidR="00FE5231">
        <w:rPr>
          <w:rFonts w:ascii="Times New Roman" w:hAnsi="Times New Roman" w:cs="Times New Roman"/>
          <w:sz w:val="28"/>
          <w:szCs w:val="28"/>
        </w:rPr>
        <w:t>Сертификат, Всероссийское тестирование по теме «Формирование речи у детей», всероссийское образовательное издание «Слово педагога»;</w:t>
      </w:r>
    </w:p>
    <w:p w:rsidR="0047357F" w:rsidRPr="007E1FD0" w:rsidRDefault="0047357F" w:rsidP="00827C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Взаимодействие с педагогами.</w:t>
      </w:r>
    </w:p>
    <w:p w:rsidR="0047357F" w:rsidRDefault="0047357F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Педсоветы:</w:t>
      </w:r>
    </w:p>
    <w:p w:rsidR="00FE5231" w:rsidRDefault="00FE5231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-Установочный  педсовет.</w:t>
      </w:r>
    </w:p>
    <w:p w:rsidR="00FE5231" w:rsidRDefault="00FE5231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 xml:space="preserve">- «Формирование профессиональной  компетентности педагога в условиях введения ФГОС ДО и </w:t>
      </w:r>
      <w:proofErr w:type="spellStart"/>
      <w:r w:rsidRPr="002C7CE2">
        <w:rPr>
          <w:rFonts w:ascii="Times New Roman" w:hAnsi="Times New Roman" w:cs="Times New Roman"/>
          <w:sz w:val="28"/>
          <w:szCs w:val="28"/>
        </w:rPr>
        <w:t>проф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а:  проблемы и решения</w:t>
      </w:r>
      <w:r w:rsidRPr="002C7CE2">
        <w:rPr>
          <w:rFonts w:ascii="Times New Roman" w:hAnsi="Times New Roman" w:cs="Times New Roman"/>
          <w:sz w:val="28"/>
          <w:szCs w:val="28"/>
        </w:rPr>
        <w:t>»</w:t>
      </w:r>
    </w:p>
    <w:p w:rsidR="00FE5231" w:rsidRDefault="00FE5231" w:rsidP="00FE5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-Современная форма работы с педагогами. Отчёт методической работы в ДОУ за первое учебное  полугодие.</w:t>
      </w:r>
    </w:p>
    <w:p w:rsidR="00FE5231" w:rsidRPr="002C7CE2" w:rsidRDefault="00FE5231" w:rsidP="00FE5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 xml:space="preserve">- Основные педагогические компетенции педагогов  ДОУ.  </w:t>
      </w:r>
    </w:p>
    <w:p w:rsidR="00FE5231" w:rsidRDefault="00FE5231" w:rsidP="00FE5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Модель  корпоративного стандарта педагогов</w:t>
      </w:r>
    </w:p>
    <w:p w:rsidR="00FE5231" w:rsidRDefault="00FE5231" w:rsidP="00FE5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7CE2">
        <w:rPr>
          <w:rFonts w:ascii="Times New Roman" w:hAnsi="Times New Roman" w:cs="Times New Roman"/>
          <w:sz w:val="28"/>
          <w:szCs w:val="28"/>
        </w:rPr>
        <w:t>-Итоговый педсовет.</w:t>
      </w:r>
    </w:p>
    <w:p w:rsidR="0047357F" w:rsidRDefault="0047357F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7F0B" w:rsidRPr="00827C2F" w:rsidRDefault="005E7F0B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результатов логопедической, психологической и педагогической диагностики детей подготовительной компенсирующей группы на ПМП консилиуме и Совете педагогов ДОУ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ое взаимодействие со специалистами ДОУ: инструктором по физическому воспитанию, музыкальным руководителем, воспитателями, педагогом-психологом, медицинским работником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для воспитателей ДОУ на семинарах, педагогических советах, индивидуальных консультациях: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ать воспитателям подготовительной компенсирующей группы рекомендации по работе с «Тетрадью взаимосвязи учителя-логопеда и воспитателей»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Фонематический слух -  основа правильной речи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редлоги в речи детей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Предлоги в речи детей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Что такое </w:t>
            </w:r>
            <w:proofErr w:type="spellStart"/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графия</w:t>
            </w:r>
            <w:proofErr w:type="spellEnd"/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ак своевременно выявить предпосылки этого недуга?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Как и зачем учить стихи с детьми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Развитие связной речи с использованием мнемотехники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Игры на развитие речевого дыхания</w:t>
            </w: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Игры на развитие речевого дыхания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«Анализ совместной работы учителя-логопеда и воспитателей подготовительной компенсирующей группы за учебный год»</w:t>
            </w:r>
          </w:p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суждение рабочих моментов</w:t>
            </w:r>
          </w:p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мендации по организации совместной деятельности</w:t>
            </w:r>
          </w:p>
        </w:tc>
      </w:tr>
      <w:tr w:rsidR="0047357F" w:rsidRPr="00827C2F" w:rsidTr="0047357F">
        <w:trPr>
          <w:tblCellSpacing w:w="0" w:type="dxa"/>
        </w:trPr>
        <w:tc>
          <w:tcPr>
            <w:tcW w:w="2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7357F" w:rsidRPr="00827C2F" w:rsidRDefault="0047357F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овая информация, консультации, буклеты, печатная информация</w:t>
            </w:r>
          </w:p>
        </w:tc>
      </w:tr>
    </w:tbl>
    <w:p w:rsidR="0047357F" w:rsidRPr="00827C2F" w:rsidRDefault="0047357F" w:rsidP="00827C2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57F" w:rsidRPr="00827C2F" w:rsidRDefault="0047357F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Учас</w:t>
      </w:r>
      <w:r w:rsidR="002876C5" w:rsidRPr="00827C2F">
        <w:rPr>
          <w:rFonts w:ascii="Times New Roman" w:hAnsi="Times New Roman" w:cs="Times New Roman"/>
          <w:sz w:val="28"/>
          <w:szCs w:val="28"/>
        </w:rPr>
        <w:t>тие в творческой гр</w:t>
      </w:r>
      <w:r w:rsidR="00827C2F" w:rsidRPr="00827C2F">
        <w:rPr>
          <w:rFonts w:ascii="Times New Roman" w:hAnsi="Times New Roman" w:cs="Times New Roman"/>
          <w:sz w:val="28"/>
          <w:szCs w:val="28"/>
        </w:rPr>
        <w:t>у</w:t>
      </w:r>
      <w:r w:rsidR="002876C5" w:rsidRPr="00827C2F">
        <w:rPr>
          <w:rFonts w:ascii="Times New Roman" w:hAnsi="Times New Roman" w:cs="Times New Roman"/>
          <w:sz w:val="28"/>
          <w:szCs w:val="28"/>
        </w:rPr>
        <w:t>ппе</w:t>
      </w:r>
      <w:r w:rsidR="004B1FC5">
        <w:rPr>
          <w:rFonts w:ascii="Times New Roman" w:hAnsi="Times New Roman" w:cs="Times New Roman"/>
          <w:sz w:val="28"/>
          <w:szCs w:val="28"/>
        </w:rPr>
        <w:t xml:space="preserve"> по изучению и </w:t>
      </w:r>
      <w:r w:rsidR="002C7CE2">
        <w:rPr>
          <w:rFonts w:ascii="Times New Roman" w:hAnsi="Times New Roman" w:cs="Times New Roman"/>
          <w:sz w:val="28"/>
          <w:szCs w:val="28"/>
        </w:rPr>
        <w:t xml:space="preserve">внедрению в работу ДОУ </w:t>
      </w:r>
      <w:r w:rsidR="00FE5231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</w:rPr>
        <w:t>«Ш</w:t>
      </w:r>
      <w:r w:rsidR="00FE5231">
        <w:rPr>
          <w:rFonts w:ascii="Times New Roman" w:hAnsi="Times New Roman" w:cs="Times New Roman"/>
          <w:sz w:val="28"/>
          <w:szCs w:val="28"/>
        </w:rPr>
        <w:t>кал</w:t>
      </w:r>
      <w:r w:rsidR="005E61E6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  <w:lang w:val="en-US"/>
        </w:rPr>
        <w:t>ECERS</w:t>
      </w:r>
      <w:r w:rsidR="005E61E6">
        <w:rPr>
          <w:rFonts w:ascii="Times New Roman" w:hAnsi="Times New Roman" w:cs="Times New Roman"/>
          <w:sz w:val="28"/>
          <w:szCs w:val="28"/>
        </w:rPr>
        <w:t>»</w:t>
      </w:r>
      <w:r w:rsidR="002C7CE2">
        <w:rPr>
          <w:rFonts w:ascii="Times New Roman" w:hAnsi="Times New Roman" w:cs="Times New Roman"/>
          <w:sz w:val="28"/>
          <w:szCs w:val="28"/>
        </w:rPr>
        <w:t xml:space="preserve"> </w:t>
      </w:r>
      <w:r w:rsidR="005E61E6">
        <w:rPr>
          <w:rFonts w:ascii="Times New Roman" w:hAnsi="Times New Roman" w:cs="Times New Roman"/>
          <w:sz w:val="28"/>
          <w:szCs w:val="28"/>
        </w:rPr>
        <w:t>(</w:t>
      </w:r>
      <w:r w:rsidR="002C7CE2" w:rsidRPr="00827C2F">
        <w:rPr>
          <w:rFonts w:ascii="Times New Roman" w:hAnsi="Times New Roman" w:cs="Times New Roman"/>
          <w:sz w:val="28"/>
          <w:szCs w:val="28"/>
        </w:rPr>
        <w:t>«Развитие речи</w:t>
      </w:r>
      <w:r w:rsidR="002C7CE2">
        <w:rPr>
          <w:rFonts w:ascii="Times New Roman" w:hAnsi="Times New Roman" w:cs="Times New Roman"/>
          <w:sz w:val="28"/>
          <w:szCs w:val="28"/>
        </w:rPr>
        <w:t>»</w:t>
      </w:r>
      <w:r w:rsidR="005E61E6">
        <w:rPr>
          <w:rFonts w:ascii="Times New Roman" w:hAnsi="Times New Roman" w:cs="Times New Roman"/>
          <w:sz w:val="28"/>
          <w:szCs w:val="28"/>
        </w:rPr>
        <w:t>)</w:t>
      </w:r>
      <w:r w:rsidR="002C7CE2">
        <w:rPr>
          <w:rFonts w:ascii="Times New Roman" w:hAnsi="Times New Roman" w:cs="Times New Roman"/>
          <w:sz w:val="28"/>
          <w:szCs w:val="28"/>
        </w:rPr>
        <w:t>.</w:t>
      </w:r>
    </w:p>
    <w:p w:rsidR="002876C5" w:rsidRPr="007E1FD0" w:rsidRDefault="002876C5" w:rsidP="004B1FC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работе методического объединени</w:t>
      </w:r>
      <w:r w:rsidR="007E1FD0">
        <w:rPr>
          <w:rFonts w:ascii="Times New Roman" w:hAnsi="Times New Roman" w:cs="Times New Roman"/>
          <w:b/>
          <w:sz w:val="28"/>
          <w:szCs w:val="28"/>
        </w:rPr>
        <w:t>я</w:t>
      </w:r>
      <w:r w:rsidRPr="007E1FD0">
        <w:rPr>
          <w:rFonts w:ascii="Times New Roman" w:hAnsi="Times New Roman" w:cs="Times New Roman"/>
          <w:b/>
          <w:sz w:val="28"/>
          <w:szCs w:val="28"/>
        </w:rPr>
        <w:t>.</w:t>
      </w:r>
    </w:p>
    <w:p w:rsidR="002876C5" w:rsidRPr="00B40E24" w:rsidRDefault="00B40E24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7E1FD0">
        <w:rPr>
          <w:rFonts w:ascii="Times New Roman" w:hAnsi="Times New Roman" w:cs="Times New Roman"/>
          <w:sz w:val="28"/>
          <w:szCs w:val="28"/>
        </w:rPr>
        <w:t xml:space="preserve">районного методического 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объединения педагогов-психологов и учителей-логопедов  ДОУ 12.12.2018г. </w:t>
      </w:r>
      <w:r w:rsidR="004B1FC5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2876C5" w:rsidRPr="00B40E24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2876C5" w:rsidRPr="00B40E24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4B1FC5">
        <w:rPr>
          <w:rFonts w:ascii="Times New Roman" w:hAnsi="Times New Roman" w:cs="Times New Roman"/>
          <w:sz w:val="28"/>
          <w:szCs w:val="28"/>
        </w:rPr>
        <w:t xml:space="preserve"> </w:t>
      </w:r>
      <w:r w:rsidR="002876C5" w:rsidRPr="00B40E24">
        <w:rPr>
          <w:rFonts w:ascii="Times New Roman" w:hAnsi="Times New Roman" w:cs="Times New Roman"/>
          <w:sz w:val="28"/>
          <w:szCs w:val="28"/>
        </w:rPr>
        <w:t>сад № 15» по теме: «Варианты организации взаимодействия специалистов. Использование интерактивных методов». Слушатель.</w:t>
      </w:r>
    </w:p>
    <w:p w:rsidR="002876C5" w:rsidRPr="00B40E24" w:rsidRDefault="00B40E24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Участник районной методической площадки воспитателей  </w:t>
      </w:r>
      <w:proofErr w:type="spellStart"/>
      <w:r w:rsidR="002876C5" w:rsidRPr="00B40E24">
        <w:rPr>
          <w:rFonts w:ascii="Times New Roman" w:hAnsi="Times New Roman" w:cs="Times New Roman"/>
          <w:sz w:val="28"/>
          <w:szCs w:val="28"/>
        </w:rPr>
        <w:t>Курагинского</w:t>
      </w:r>
      <w:proofErr w:type="spellEnd"/>
      <w:r w:rsidR="002876C5" w:rsidRPr="00B40E24">
        <w:rPr>
          <w:rFonts w:ascii="Times New Roman" w:hAnsi="Times New Roman" w:cs="Times New Roman"/>
          <w:sz w:val="28"/>
          <w:szCs w:val="28"/>
        </w:rPr>
        <w:t xml:space="preserve"> района «Современные технологии по патриотическому воспитанию дошкольников в организации образовательного процесса в соответствии с </w:t>
      </w:r>
      <w:r w:rsidR="002876C5" w:rsidRPr="00B40E24">
        <w:rPr>
          <w:rFonts w:ascii="Times New Roman" w:hAnsi="Times New Roman" w:cs="Times New Roman"/>
          <w:sz w:val="28"/>
          <w:szCs w:val="28"/>
        </w:rPr>
        <w:lastRenderedPageBreak/>
        <w:t>требованиями ФГОС ДО» 17.04.2019г. на базе МБДОУ №9 «Аленушка»  по теме: «Твои защитники, Россия». Слушатель.</w:t>
      </w:r>
    </w:p>
    <w:p w:rsidR="002876C5" w:rsidRPr="00B40E24" w:rsidRDefault="00B40E24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1FD0">
        <w:rPr>
          <w:rFonts w:ascii="Times New Roman" w:hAnsi="Times New Roman" w:cs="Times New Roman"/>
          <w:sz w:val="28"/>
          <w:szCs w:val="28"/>
        </w:rPr>
        <w:t>Участник районного методического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 объединения  учителей</w:t>
      </w:r>
      <w:r w:rsidR="002876C5" w:rsidRPr="00B40E24">
        <w:rPr>
          <w:rFonts w:ascii="Times New Roman" w:hAnsi="Times New Roman" w:cs="Times New Roman"/>
          <w:b/>
          <w:sz w:val="28"/>
          <w:szCs w:val="28"/>
        </w:rPr>
        <w:t>-</w:t>
      </w:r>
      <w:r w:rsidR="002876C5" w:rsidRPr="00B40E24">
        <w:rPr>
          <w:rFonts w:ascii="Times New Roman" w:hAnsi="Times New Roman" w:cs="Times New Roman"/>
          <w:sz w:val="28"/>
          <w:szCs w:val="28"/>
        </w:rPr>
        <w:t>логопедов  ДОУ 14.05.2019г</w:t>
      </w:r>
      <w:r w:rsidR="002C7CE2">
        <w:rPr>
          <w:rFonts w:ascii="Times New Roman" w:hAnsi="Times New Roman" w:cs="Times New Roman"/>
          <w:sz w:val="28"/>
          <w:szCs w:val="28"/>
        </w:rPr>
        <w:t>. на базе</w:t>
      </w:r>
      <w:r w:rsidR="002876C5" w:rsidRPr="00B40E24">
        <w:rPr>
          <w:rFonts w:ascii="Times New Roman" w:hAnsi="Times New Roman" w:cs="Times New Roman"/>
          <w:sz w:val="28"/>
          <w:szCs w:val="28"/>
        </w:rPr>
        <w:t xml:space="preserve"> МБДОУ «</w:t>
      </w:r>
      <w:proofErr w:type="spellStart"/>
      <w:r w:rsidR="002876C5" w:rsidRPr="00B40E24">
        <w:rPr>
          <w:rFonts w:ascii="Times New Roman" w:hAnsi="Times New Roman" w:cs="Times New Roman"/>
          <w:sz w:val="28"/>
          <w:szCs w:val="28"/>
        </w:rPr>
        <w:t>Курагинский</w:t>
      </w:r>
      <w:proofErr w:type="spellEnd"/>
      <w:r w:rsidR="002876C5" w:rsidRPr="00B40E24">
        <w:rPr>
          <w:rFonts w:ascii="Times New Roman" w:hAnsi="Times New Roman" w:cs="Times New Roman"/>
          <w:sz w:val="28"/>
          <w:szCs w:val="28"/>
        </w:rPr>
        <w:t xml:space="preserve"> детский</w:t>
      </w:r>
      <w:r w:rsidR="004B1FC5">
        <w:rPr>
          <w:rFonts w:ascii="Times New Roman" w:hAnsi="Times New Roman" w:cs="Times New Roman"/>
          <w:sz w:val="28"/>
          <w:szCs w:val="28"/>
        </w:rPr>
        <w:t xml:space="preserve"> </w:t>
      </w:r>
      <w:r w:rsidR="002876C5" w:rsidRPr="00B40E24">
        <w:rPr>
          <w:rFonts w:ascii="Times New Roman" w:hAnsi="Times New Roman" w:cs="Times New Roman"/>
          <w:sz w:val="28"/>
          <w:szCs w:val="28"/>
        </w:rPr>
        <w:t>сад № 15» по теме: «</w:t>
      </w:r>
      <w:r w:rsidR="002C7CE2">
        <w:rPr>
          <w:rFonts w:ascii="Times New Roman" w:hAnsi="Times New Roman" w:cs="Times New Roman"/>
          <w:sz w:val="28"/>
          <w:szCs w:val="28"/>
        </w:rPr>
        <w:t>Технология ТРИЗ в работе учителя-логопеда»</w:t>
      </w:r>
      <w:r w:rsidR="002876C5" w:rsidRPr="00B40E24">
        <w:rPr>
          <w:rFonts w:ascii="Times New Roman" w:hAnsi="Times New Roman" w:cs="Times New Roman"/>
          <w:sz w:val="28"/>
          <w:szCs w:val="28"/>
        </w:rPr>
        <w:t>.  Выступление с сообщением из опыта работы</w:t>
      </w:r>
      <w:r w:rsidR="004B1FC5">
        <w:rPr>
          <w:rFonts w:ascii="Times New Roman" w:hAnsi="Times New Roman" w:cs="Times New Roman"/>
          <w:sz w:val="28"/>
          <w:szCs w:val="28"/>
        </w:rPr>
        <w:t xml:space="preserve"> </w:t>
      </w:r>
      <w:r w:rsidR="002876C5" w:rsidRPr="00B40E24">
        <w:rPr>
          <w:rFonts w:ascii="Times New Roman" w:hAnsi="Times New Roman" w:cs="Times New Roman"/>
          <w:sz w:val="28"/>
          <w:szCs w:val="28"/>
        </w:rPr>
        <w:t>«Применение алгоритмов для развития связной речи».</w:t>
      </w:r>
    </w:p>
    <w:p w:rsidR="002876C5" w:rsidRPr="007E1FD0" w:rsidRDefault="002876C5" w:rsidP="00827C2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Взаимодействие с родителями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7E1FD0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ступления на родительских собраниях: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Готовность детей к школе» -</w:t>
            </w:r>
            <w:r w:rsidR="005E6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ала сообщение, памятки 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</w:t>
            </w:r>
            <w:r w:rsidRPr="00827C2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за первое полугодие. Анализ трудностей</w:t>
            </w: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- мониторинг, сообщение 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. «Результаты логопедической работы за 2018-2019 учебный год» итоги по ПМПК, консультация «Ваш ребенок первоклассник»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7E1FD0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1F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ультации для родителей: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дивидуальное консультирование для родителей по результатам логопедического обследования, по работе с индивидуальными тетрадями и звукопроизношением.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«Основные направления </w:t>
            </w:r>
            <w:proofErr w:type="spellStart"/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бразовательной работы. Организационные вопросы. Результаты обследования детей. 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ланирование работы на год. Подготовка детей с недостатками речи к школе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ртикуляционная гимнастика – это важно!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«Зачем логопед даёт домашние задания?»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</w:pPr>
            <w:r w:rsidRPr="00827C2F">
              <w:rPr>
                <w:rFonts w:ascii="Times New Roman" w:hAnsi="Times New Roman" w:cs="Times New Roman"/>
                <w:b w:val="0"/>
                <w:bCs w:val="0"/>
                <w:kern w:val="0"/>
                <w:sz w:val="28"/>
                <w:szCs w:val="28"/>
              </w:rPr>
              <w:t>6.Правила проведения домашних занятий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Фонематический слух -  основа правильной речи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Развиваем фонематический слух у детей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Игры на развитие фонематического слуха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Роль пальчиковой гимнастики в развитии речи детей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pStyle w:val="2"/>
              <w:spacing w:before="0" w:beforeAutospacing="0" w:after="0" w:afterAutospacing="0"/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</w:pPr>
            <w:r w:rsidRPr="00827C2F">
              <w:rPr>
                <w:rFonts w:eastAsia="Calibri"/>
                <w:b w:val="0"/>
                <w:bCs w:val="0"/>
                <w:sz w:val="28"/>
                <w:szCs w:val="28"/>
                <w:lang w:eastAsia="en-US"/>
              </w:rPr>
              <w:t>11. Развитие графических навыков</w:t>
            </w:r>
          </w:p>
        </w:tc>
      </w:tr>
      <w:tr w:rsidR="002876C5" w:rsidRPr="00827C2F" w:rsidTr="002876C5">
        <w:trPr>
          <w:trHeight w:val="394"/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7C2F">
              <w:rPr>
                <w:rFonts w:ascii="Times New Roman" w:hAnsi="Times New Roman" w:cs="Times New Roman"/>
                <w:sz w:val="28"/>
                <w:szCs w:val="28"/>
              </w:rPr>
              <w:t>12. Интонационная выразительность речи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 Как и зачем учить стихи с ребенком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Скоро в школу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дивидуальных и подгрупповых бесед с родителями по становлению речи ребенка.</w:t>
            </w:r>
          </w:p>
        </w:tc>
      </w:tr>
      <w:tr w:rsidR="002876C5" w:rsidRPr="00827C2F" w:rsidTr="00251075">
        <w:trPr>
          <w:tblCellSpacing w:w="0" w:type="dxa"/>
        </w:trPr>
        <w:tc>
          <w:tcPr>
            <w:tcW w:w="23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876C5" w:rsidRPr="00827C2F" w:rsidRDefault="002876C5" w:rsidP="008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ние индивидуальных тетрадей и папок для работы по коррекции </w:t>
            </w:r>
            <w:r w:rsidRPr="00827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вукопроизношения, формированию лексико-грамматических средств языка, развитию связной речи, обучению грамоте</w:t>
            </w:r>
          </w:p>
        </w:tc>
      </w:tr>
    </w:tbl>
    <w:p w:rsidR="002876C5" w:rsidRPr="00827C2F" w:rsidRDefault="002876C5" w:rsidP="00827C2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0C0" w:rsidRPr="004B1FC5" w:rsidRDefault="002876C5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C5">
        <w:rPr>
          <w:rFonts w:ascii="Times New Roman" w:hAnsi="Times New Roman" w:cs="Times New Roman"/>
          <w:b/>
          <w:sz w:val="28"/>
          <w:szCs w:val="28"/>
        </w:rPr>
        <w:t>Интересные события в жизни груп</w:t>
      </w:r>
      <w:r w:rsidR="00827C2F" w:rsidRPr="004B1FC5">
        <w:rPr>
          <w:rFonts w:ascii="Times New Roman" w:hAnsi="Times New Roman" w:cs="Times New Roman"/>
          <w:b/>
          <w:sz w:val="28"/>
          <w:szCs w:val="28"/>
        </w:rPr>
        <w:t>п</w:t>
      </w:r>
      <w:r w:rsidRPr="004B1FC5">
        <w:rPr>
          <w:rFonts w:ascii="Times New Roman" w:hAnsi="Times New Roman" w:cs="Times New Roman"/>
          <w:b/>
          <w:sz w:val="28"/>
          <w:szCs w:val="28"/>
        </w:rPr>
        <w:t>ы.</w:t>
      </w:r>
    </w:p>
    <w:p w:rsidR="002876C5" w:rsidRPr="00827C2F" w:rsidRDefault="002876C5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 xml:space="preserve">Дополнительное образование «Выбери образовательный маршрут», занятия на компьютере в МАОУ 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827C2F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Pr="00827C2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».</w:t>
      </w:r>
    </w:p>
    <w:p w:rsidR="002876C5" w:rsidRPr="007E1FD0" w:rsidRDefault="002876C5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FD0">
        <w:rPr>
          <w:rFonts w:ascii="Times New Roman" w:hAnsi="Times New Roman" w:cs="Times New Roman"/>
          <w:b/>
          <w:sz w:val="28"/>
          <w:szCs w:val="28"/>
        </w:rPr>
        <w:t>Участие в общественной жизни ДОУ</w:t>
      </w:r>
    </w:p>
    <w:p w:rsidR="002876C5" w:rsidRPr="00827C2F" w:rsidRDefault="004B1FC5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оекте - </w:t>
      </w:r>
      <w:r w:rsidR="00B40E24">
        <w:rPr>
          <w:rFonts w:ascii="Times New Roman" w:hAnsi="Times New Roman" w:cs="Times New Roman"/>
          <w:sz w:val="28"/>
          <w:szCs w:val="28"/>
        </w:rPr>
        <w:t>Битва х</w:t>
      </w:r>
      <w:r w:rsidR="002876C5" w:rsidRPr="00827C2F">
        <w:rPr>
          <w:rFonts w:ascii="Times New Roman" w:hAnsi="Times New Roman" w:cs="Times New Roman"/>
          <w:sz w:val="28"/>
          <w:szCs w:val="28"/>
        </w:rPr>
        <w:t>ор</w:t>
      </w:r>
      <w:r w:rsidR="00B40E24">
        <w:rPr>
          <w:rFonts w:ascii="Times New Roman" w:hAnsi="Times New Roman" w:cs="Times New Roman"/>
          <w:sz w:val="28"/>
          <w:szCs w:val="28"/>
        </w:rPr>
        <w:t>ов</w:t>
      </w:r>
      <w:r w:rsidR="0086377F">
        <w:rPr>
          <w:rFonts w:ascii="Times New Roman" w:hAnsi="Times New Roman" w:cs="Times New Roman"/>
          <w:sz w:val="28"/>
          <w:szCs w:val="28"/>
        </w:rPr>
        <w:t xml:space="preserve"> (песни о зиме, </w:t>
      </w:r>
      <w:r>
        <w:rPr>
          <w:rFonts w:ascii="Times New Roman" w:hAnsi="Times New Roman" w:cs="Times New Roman"/>
          <w:sz w:val="28"/>
          <w:szCs w:val="28"/>
        </w:rPr>
        <w:t>2019)</w:t>
      </w:r>
    </w:p>
    <w:p w:rsidR="002876C5" w:rsidRPr="005E7F0B" w:rsidRDefault="002876C5" w:rsidP="005E7F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6C5" w:rsidRPr="004B1FC5" w:rsidRDefault="002876C5" w:rsidP="00827C2F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FC5">
        <w:rPr>
          <w:rFonts w:ascii="Times New Roman" w:hAnsi="Times New Roman" w:cs="Times New Roman"/>
          <w:b/>
          <w:sz w:val="28"/>
          <w:szCs w:val="28"/>
        </w:rPr>
        <w:t>Достижения детей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начало года обследование детей показало следующие результаты: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C2F">
        <w:rPr>
          <w:rFonts w:ascii="Times New Roman" w:hAnsi="Times New Roman" w:cs="Times New Roman"/>
          <w:sz w:val="28"/>
          <w:szCs w:val="28"/>
        </w:rPr>
        <w:t>Низкий у</w:t>
      </w:r>
      <w:r w:rsidR="0086377F">
        <w:rPr>
          <w:rFonts w:ascii="Times New Roman" w:hAnsi="Times New Roman" w:cs="Times New Roman"/>
          <w:sz w:val="28"/>
          <w:szCs w:val="28"/>
        </w:rPr>
        <w:t>ровень – 6 человек – 30% (А. Миша, А. Влад, К. Никита, Л. Никита, С. Тихон.</w:t>
      </w:r>
      <w:proofErr w:type="gramEnd"/>
      <w:r w:rsidR="00863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377F">
        <w:rPr>
          <w:rFonts w:ascii="Times New Roman" w:hAnsi="Times New Roman" w:cs="Times New Roman"/>
          <w:sz w:val="28"/>
          <w:szCs w:val="28"/>
        </w:rPr>
        <w:t>Ф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Маргарита)</w:t>
      </w:r>
      <w:proofErr w:type="gramEnd"/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C2F">
        <w:rPr>
          <w:rFonts w:ascii="Times New Roman" w:hAnsi="Times New Roman" w:cs="Times New Roman"/>
          <w:sz w:val="28"/>
          <w:szCs w:val="28"/>
        </w:rPr>
        <w:t>Средний уров</w:t>
      </w:r>
      <w:r w:rsidR="0086377F">
        <w:rPr>
          <w:rFonts w:ascii="Times New Roman" w:hAnsi="Times New Roman" w:cs="Times New Roman"/>
          <w:sz w:val="28"/>
          <w:szCs w:val="28"/>
        </w:rPr>
        <w:t>ень – 13 человек – 65% (Г. Варя, Д. Макар, Е. Алина, З. Даша, И. Елисей, К.</w:t>
      </w:r>
      <w:r w:rsidRPr="00827C2F">
        <w:rPr>
          <w:rFonts w:ascii="Times New Roman" w:hAnsi="Times New Roman" w:cs="Times New Roman"/>
          <w:sz w:val="28"/>
          <w:szCs w:val="28"/>
        </w:rPr>
        <w:t xml:space="preserve"> </w:t>
      </w:r>
      <w:r w:rsidR="0086377F">
        <w:rPr>
          <w:rFonts w:ascii="Times New Roman" w:hAnsi="Times New Roman" w:cs="Times New Roman"/>
          <w:sz w:val="28"/>
          <w:szCs w:val="28"/>
        </w:rPr>
        <w:t xml:space="preserve">Максим, К. Ярослав, М. Лера, О. Ульяна, П.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>, Р. Иван, Ч. Вика, Ч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Денис)</w:t>
      </w:r>
      <w:proofErr w:type="gramEnd"/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овень</w:t>
      </w:r>
      <w:r w:rsidR="0086377F">
        <w:rPr>
          <w:rFonts w:ascii="Times New Roman" w:hAnsi="Times New Roman" w:cs="Times New Roman"/>
          <w:sz w:val="28"/>
          <w:szCs w:val="28"/>
        </w:rPr>
        <w:t xml:space="preserve"> – 1 человек – 5% (И.</w:t>
      </w:r>
      <w:r w:rsidRPr="00827C2F">
        <w:rPr>
          <w:rFonts w:ascii="Times New Roman" w:hAnsi="Times New Roman" w:cs="Times New Roman"/>
          <w:sz w:val="28"/>
          <w:szCs w:val="28"/>
        </w:rPr>
        <w:t xml:space="preserve"> Соня)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середину года обследование детей показало следующие результаты: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изкий уров</w:t>
      </w:r>
      <w:r w:rsidR="0086377F">
        <w:rPr>
          <w:rFonts w:ascii="Times New Roman" w:hAnsi="Times New Roman" w:cs="Times New Roman"/>
          <w:sz w:val="28"/>
          <w:szCs w:val="28"/>
        </w:rPr>
        <w:t>ень – 3 человека – 15% % (А. Влад, К. Никита, Л.</w:t>
      </w:r>
      <w:r w:rsidRPr="00827C2F">
        <w:rPr>
          <w:rFonts w:ascii="Times New Roman" w:hAnsi="Times New Roman" w:cs="Times New Roman"/>
          <w:sz w:val="28"/>
          <w:szCs w:val="28"/>
        </w:rPr>
        <w:t xml:space="preserve"> Никита)</w:t>
      </w:r>
    </w:p>
    <w:p w:rsidR="002876C5" w:rsidRPr="00827C2F" w:rsidRDefault="002876C5" w:rsidP="004B1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Средн</w:t>
      </w:r>
      <w:r w:rsidR="0086377F">
        <w:rPr>
          <w:rFonts w:ascii="Times New Roman" w:hAnsi="Times New Roman" w:cs="Times New Roman"/>
          <w:sz w:val="28"/>
          <w:szCs w:val="28"/>
        </w:rPr>
        <w:t>ий уровень – 8 человек – 40% (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А.Миш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Д.Макар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Е.</w:t>
      </w:r>
      <w:r w:rsidRPr="00827C2F">
        <w:rPr>
          <w:rFonts w:ascii="Times New Roman" w:hAnsi="Times New Roman" w:cs="Times New Roman"/>
          <w:sz w:val="28"/>
          <w:szCs w:val="28"/>
        </w:rPr>
        <w:t>Алина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,</w:t>
      </w:r>
      <w:r w:rsidR="008637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И.</w:t>
      </w:r>
      <w:r w:rsidRPr="00827C2F">
        <w:rPr>
          <w:rFonts w:ascii="Times New Roman" w:hAnsi="Times New Roman" w:cs="Times New Roman"/>
          <w:sz w:val="28"/>
          <w:szCs w:val="28"/>
        </w:rPr>
        <w:t>Ели</w:t>
      </w:r>
      <w:r w:rsidR="0086377F">
        <w:rPr>
          <w:rFonts w:ascii="Times New Roman" w:hAnsi="Times New Roman" w:cs="Times New Roman"/>
          <w:sz w:val="28"/>
          <w:szCs w:val="28"/>
        </w:rPr>
        <w:t>сей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К.Максим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К.</w:t>
      </w:r>
      <w:r w:rsidRPr="00827C2F">
        <w:rPr>
          <w:rFonts w:ascii="Times New Roman" w:hAnsi="Times New Roman" w:cs="Times New Roman"/>
          <w:sz w:val="28"/>
          <w:szCs w:val="28"/>
        </w:rPr>
        <w:t>Я</w:t>
      </w:r>
      <w:r w:rsidR="0086377F">
        <w:rPr>
          <w:rFonts w:ascii="Times New Roman" w:hAnsi="Times New Roman" w:cs="Times New Roman"/>
          <w:sz w:val="28"/>
          <w:szCs w:val="28"/>
        </w:rPr>
        <w:t>рослав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Р.Иван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Ч.</w:t>
      </w:r>
      <w:r w:rsidRPr="00827C2F">
        <w:rPr>
          <w:rFonts w:ascii="Times New Roman" w:hAnsi="Times New Roman" w:cs="Times New Roman"/>
          <w:sz w:val="28"/>
          <w:szCs w:val="28"/>
        </w:rPr>
        <w:t>Денис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)</w:t>
      </w:r>
    </w:p>
    <w:p w:rsidR="002876C5" w:rsidRPr="00827C2F" w:rsidRDefault="002876C5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Высокий ур</w:t>
      </w:r>
      <w:r w:rsidR="0086377F">
        <w:rPr>
          <w:rFonts w:ascii="Times New Roman" w:hAnsi="Times New Roman" w:cs="Times New Roman"/>
          <w:sz w:val="28"/>
          <w:szCs w:val="28"/>
        </w:rPr>
        <w:t>овень – 9 человек – 45% (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И.Соня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Г. Варя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Е.Алин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З.Даш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М.Лер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О.Ульян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П.Дарина</w:t>
      </w:r>
      <w:proofErr w:type="spellEnd"/>
      <w:r w:rsidR="0086377F">
        <w:rPr>
          <w:rFonts w:ascii="Times New Roman" w:hAnsi="Times New Roman" w:cs="Times New Roman"/>
          <w:sz w:val="28"/>
          <w:szCs w:val="28"/>
        </w:rPr>
        <w:t xml:space="preserve">, Ч. Вика, </w:t>
      </w:r>
      <w:proofErr w:type="spellStart"/>
      <w:r w:rsidR="0086377F">
        <w:rPr>
          <w:rFonts w:ascii="Times New Roman" w:hAnsi="Times New Roman" w:cs="Times New Roman"/>
          <w:sz w:val="28"/>
          <w:szCs w:val="28"/>
        </w:rPr>
        <w:t>Ч.</w:t>
      </w:r>
      <w:r w:rsidRPr="00827C2F">
        <w:rPr>
          <w:rFonts w:ascii="Times New Roman" w:hAnsi="Times New Roman" w:cs="Times New Roman"/>
          <w:sz w:val="28"/>
          <w:szCs w:val="28"/>
        </w:rPr>
        <w:t>Денис</w:t>
      </w:r>
      <w:proofErr w:type="spellEnd"/>
      <w:r w:rsidRPr="00827C2F">
        <w:rPr>
          <w:rFonts w:ascii="Times New Roman" w:hAnsi="Times New Roman" w:cs="Times New Roman"/>
          <w:sz w:val="28"/>
          <w:szCs w:val="28"/>
        </w:rPr>
        <w:t>)</w:t>
      </w:r>
    </w:p>
    <w:p w:rsidR="002876C5" w:rsidRDefault="00084B6A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C2F">
        <w:rPr>
          <w:rFonts w:ascii="Times New Roman" w:hAnsi="Times New Roman" w:cs="Times New Roman"/>
          <w:sz w:val="28"/>
          <w:szCs w:val="28"/>
        </w:rPr>
        <w:t>На конец года по результатам ПМПК:</w:t>
      </w:r>
    </w:p>
    <w:p w:rsidR="0086377F" w:rsidRDefault="005E7F0B" w:rsidP="0086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недоразвитие реч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речевого развития</w:t>
      </w:r>
      <w:r w:rsidR="0086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978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377F" w:rsidRDefault="005E7F0B" w:rsidP="0086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зко выраженное общее недоразвитие речи</w:t>
      </w:r>
      <w:r w:rsidR="0086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4</w:t>
      </w:r>
    </w:p>
    <w:p w:rsidR="0086377F" w:rsidRPr="0086377F" w:rsidRDefault="005E7F0B" w:rsidP="0086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</w:t>
      </w:r>
      <w:r w:rsidR="00863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возрастной норме- 12</w:t>
      </w:r>
    </w:p>
    <w:p w:rsidR="00084B6A" w:rsidRPr="00827C2F" w:rsidRDefault="007978F2" w:rsidP="00827C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НР – 8человек  (40%), норма – 12человек (60</w:t>
      </w:r>
      <w:r w:rsidR="00084B6A" w:rsidRPr="00827C2F">
        <w:rPr>
          <w:rFonts w:ascii="Times New Roman" w:hAnsi="Times New Roman" w:cs="Times New Roman"/>
          <w:sz w:val="28"/>
          <w:szCs w:val="28"/>
        </w:rPr>
        <w:t>%).</w:t>
      </w:r>
    </w:p>
    <w:p w:rsidR="00084B6A" w:rsidRPr="007E1FD0" w:rsidRDefault="00084B6A" w:rsidP="00854A8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61E6" w:rsidRPr="00827C2F" w:rsidRDefault="005E61E6" w:rsidP="005E61E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B6A" w:rsidRPr="00827C2F" w:rsidRDefault="00084B6A" w:rsidP="007E1FD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6C5" w:rsidRPr="00827C2F" w:rsidRDefault="002876C5" w:rsidP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C2F" w:rsidRPr="00827C2F" w:rsidRDefault="00827C2F">
      <w:pPr>
        <w:pStyle w:val="a3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7C2F" w:rsidRPr="00827C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lang w:val="ru-RU"/>
      </w:r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6"/>
        <w:szCs w:val="26"/>
        <w:lang w:val="x-none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6"/>
        <w:szCs w:val="26"/>
        <w:lang w:val="x-none"/>
      </w:rPr>
    </w:lvl>
  </w:abstractNum>
  <w:abstractNum w:abstractNumId="3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ru-RU"/>
      </w:rPr>
    </w:lvl>
  </w:abstractNum>
  <w:abstractNum w:abstractNumId="5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bCs/>
        <w:i/>
        <w:iCs/>
        <w:caps w:val="0"/>
        <w:smallCaps w:val="0"/>
        <w:strike w:val="0"/>
        <w:dstrike w:val="0"/>
        <w:color w:val="000000"/>
        <w:spacing w:val="1"/>
        <w:w w:val="100"/>
        <w:position w:val="0"/>
        <w:sz w:val="19"/>
        <w:szCs w:val="19"/>
        <w:u w:val="none"/>
        <w:vertAlign w:val="baseline"/>
        <w:lang w:val="ru-RU"/>
      </w:rPr>
    </w:lvl>
  </w:abstractNum>
  <w:abstractNum w:abstractNumId="6">
    <w:nsid w:val="41AD541D"/>
    <w:multiLevelType w:val="hybridMultilevel"/>
    <w:tmpl w:val="BCDE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A1"/>
    <w:rsid w:val="00084B6A"/>
    <w:rsid w:val="000A381A"/>
    <w:rsid w:val="001C31FC"/>
    <w:rsid w:val="00235AC8"/>
    <w:rsid w:val="002876C5"/>
    <w:rsid w:val="002C7CE2"/>
    <w:rsid w:val="002F11A1"/>
    <w:rsid w:val="00354EF7"/>
    <w:rsid w:val="0047357F"/>
    <w:rsid w:val="004B1FC5"/>
    <w:rsid w:val="005D30C0"/>
    <w:rsid w:val="005E61E6"/>
    <w:rsid w:val="005E7F0B"/>
    <w:rsid w:val="005F3AB0"/>
    <w:rsid w:val="00625DAA"/>
    <w:rsid w:val="006F6DD4"/>
    <w:rsid w:val="007978F2"/>
    <w:rsid w:val="007E1FD0"/>
    <w:rsid w:val="00827C2F"/>
    <w:rsid w:val="00841527"/>
    <w:rsid w:val="00854A87"/>
    <w:rsid w:val="0086377F"/>
    <w:rsid w:val="00937C56"/>
    <w:rsid w:val="009D0D4C"/>
    <w:rsid w:val="00AA01C2"/>
    <w:rsid w:val="00AF2ADF"/>
    <w:rsid w:val="00B40E24"/>
    <w:rsid w:val="00B56235"/>
    <w:rsid w:val="00CC4261"/>
    <w:rsid w:val="00CE4B6B"/>
    <w:rsid w:val="00ED23A2"/>
    <w:rsid w:val="00F26E99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76C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2876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C31FC"/>
    <w:pPr>
      <w:ind w:left="720"/>
      <w:contextualSpacing/>
    </w:pPr>
  </w:style>
  <w:style w:type="paragraph" w:customStyle="1" w:styleId="4">
    <w:name w:val="Основной текст4"/>
    <w:basedOn w:val="a"/>
    <w:rsid w:val="00CE4B6B"/>
    <w:pPr>
      <w:widowControl w:val="0"/>
      <w:shd w:val="clear" w:color="auto" w:fill="FFFFFF"/>
      <w:suppressAutoHyphens/>
      <w:spacing w:before="5220" w:after="0" w:line="250" w:lineRule="exact"/>
      <w:jc w:val="center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rsid w:val="002876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876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ableContents">
    <w:name w:val="Table Contents"/>
    <w:basedOn w:val="a"/>
    <w:rsid w:val="006F6DD4"/>
    <w:pPr>
      <w:suppressLineNumbers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235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779D6-0FD3-4378-B667-64DB38C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12</cp:revision>
  <cp:lastPrinted>2019-05-20T05:07:00Z</cp:lastPrinted>
  <dcterms:created xsi:type="dcterms:W3CDTF">2019-05-15T01:37:00Z</dcterms:created>
  <dcterms:modified xsi:type="dcterms:W3CDTF">2019-05-20T05:09:00Z</dcterms:modified>
</cp:coreProperties>
</file>